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152E9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152E9B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152E9B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152E9B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152E9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152E9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ED54FA" w:rsidRDefault="00ED54FA" w:rsidP="00152E9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ндиционер/</w:t>
                  </w:r>
                </w:p>
                <w:p w:rsidR="00F40391" w:rsidRPr="00700A60" w:rsidRDefault="00ED54FA" w:rsidP="00152E9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плит система</w:t>
                  </w:r>
                </w:p>
              </w:tc>
              <w:tc>
                <w:tcPr>
                  <w:tcW w:w="3062" w:type="dxa"/>
                </w:tcPr>
                <w:p w:rsidR="00152E9B" w:rsidRDefault="00ED54FA" w:rsidP="00152E9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лощадь охлаждения более 18 </w:t>
                  </w:r>
                  <w:proofErr w:type="spellStart"/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D54FA" w:rsidRPr="00ED54FA" w:rsidRDefault="00ED54FA" w:rsidP="00152E9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стенный. Режим работы: </w:t>
                  </w:r>
                  <w:proofErr w:type="spellStart"/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рев</w:t>
                  </w:r>
                  <w:proofErr w:type="gramStart"/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о</w:t>
                  </w:r>
                  <w:proofErr w:type="gramEnd"/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лаждение</w:t>
                  </w:r>
                  <w:proofErr w:type="spellEnd"/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D54FA" w:rsidRPr="00ED54FA" w:rsidRDefault="00ED54FA" w:rsidP="00152E9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54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олнительный режим-вентиляция.</w:t>
                  </w:r>
                </w:p>
                <w:p w:rsidR="00700A60" w:rsidRPr="00ED54FA" w:rsidRDefault="00700A60" w:rsidP="00152E9B">
                  <w:pPr>
                    <w:framePr w:hSpace="180" w:wrap="around" w:hAnchor="margin" w:x="-601" w:y="584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313D28" w:rsidP="00152E9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FF1B37" w:rsidP="00152E9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ED54FA" w:rsidP="00152E9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000</w:t>
                  </w:r>
                  <w:r w:rsidR="00A9713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ED54FA" w:rsidP="00152E9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6</w:t>
                  </w:r>
                  <w:r w:rsidR="00FF1B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0</w:t>
                  </w:r>
                  <w:r w:rsidR="00C6685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52E9B"/>
    <w:rsid w:val="00161632"/>
    <w:rsid w:val="001719D9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419D"/>
    <w:rsid w:val="00813A54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D54FA"/>
    <w:rsid w:val="00EF05FE"/>
    <w:rsid w:val="00F042E6"/>
    <w:rsid w:val="00F40391"/>
    <w:rsid w:val="00F42025"/>
    <w:rsid w:val="00F916C8"/>
    <w:rsid w:val="00F944BF"/>
    <w:rsid w:val="00F97C7D"/>
    <w:rsid w:val="00FB02F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614E-561C-49A3-BC70-3AF0E1C0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1T09:11:00Z</cp:lastPrinted>
  <dcterms:created xsi:type="dcterms:W3CDTF">2024-04-23T09:19:00Z</dcterms:created>
  <dcterms:modified xsi:type="dcterms:W3CDTF">2024-04-23T09:19:00Z</dcterms:modified>
</cp:coreProperties>
</file>